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5589" w14:textId="77777777" w:rsidR="00554940" w:rsidRDefault="00554940">
      <w:pPr>
        <w:pStyle w:val="Titolo"/>
        <w:rPr>
          <w:sz w:val="20"/>
        </w:rPr>
      </w:pPr>
      <w:r>
        <w:t xml:space="preserve">    </w:t>
      </w:r>
      <w:r>
        <w:rPr>
          <w:sz w:val="20"/>
        </w:rPr>
        <w:t xml:space="preserve">                                 </w:t>
      </w:r>
    </w:p>
    <w:p w14:paraId="4E565617" w14:textId="1B182D4B" w:rsidR="00554940" w:rsidRDefault="00554940">
      <w:pPr>
        <w:pStyle w:val="Titolo"/>
      </w:pPr>
      <w:r>
        <w:t xml:space="preserve">      </w:t>
      </w:r>
      <w:r w:rsidR="00F73355" w:rsidRPr="00F73355">
        <w:rPr>
          <w:rFonts w:ascii="Calibri" w:eastAsia="Calibri" w:hAnsi="Calibri" w:cs="Calibri"/>
          <w:b w:val="0"/>
          <w:bCs w:val="0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C3348CD" wp14:editId="3E381D43">
                <wp:extent cx="2762250" cy="520700"/>
                <wp:effectExtent l="0" t="0" r="0" b="0"/>
                <wp:docPr id="2237" name="Group 2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520700"/>
                          <a:chOff x="0" y="0"/>
                          <a:chExt cx="3341630" cy="54368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6"/>
                          <a:srcRect l="-11" t="-418" r="18"/>
                          <a:stretch/>
                        </pic:blipFill>
                        <pic:spPr>
                          <a:xfrm>
                            <a:off x="1915525" y="52056"/>
                            <a:ext cx="1426105" cy="491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5" name="Picture 22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5242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38C008" id="Group 2237" o:spid="_x0000_s1026" style="width:217.5pt;height:41pt;mso-position-horizontal-relative:char;mso-position-vertical-relative:line" coordsize="33416,543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9155;top:520;width:14261;height: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">
                  <v:imagedata r:id="rId8" o:title="" croptop="-274f" cropleft="-7f" cropright="12f"/>
                </v:shape>
                <v:shape id="Picture 2235" o:spid="_x0000_s1028" type="#_x0000_t75" style="position:absolute;width:12161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r>
        <w:t xml:space="preserve">                                        </w:t>
      </w:r>
    </w:p>
    <w:p w14:paraId="2F7C3D5E" w14:textId="77777777" w:rsidR="0058671E" w:rsidRPr="00903925" w:rsidRDefault="0058671E" w:rsidP="00666E98">
      <w:pPr>
        <w:jc w:val="center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7CD3302B" w14:textId="09DF88C7" w:rsidR="00666E98" w:rsidRPr="00903925" w:rsidRDefault="00903925" w:rsidP="00903925">
      <w:pPr>
        <w:pStyle w:val="Titolo4"/>
        <w:rPr>
          <w:rFonts w:ascii="Tahoma" w:hAnsi="Tahoma" w:cs="Tahoma"/>
          <w:b/>
          <w:bCs/>
          <w:color w:val="000000"/>
          <w:szCs w:val="24"/>
          <w:u w:val="none"/>
        </w:rPr>
      </w:pPr>
      <w:r w:rsidRPr="00091113">
        <w:rPr>
          <w:rFonts w:ascii="Tahoma" w:hAnsi="Tahoma" w:cs="Tahoma"/>
          <w:b/>
          <w:szCs w:val="24"/>
          <w:u w:val="none"/>
        </w:rPr>
        <w:t>Comunicato Gara</w:t>
      </w:r>
      <w:r>
        <w:rPr>
          <w:rFonts w:ascii="Tahoma" w:hAnsi="Tahoma" w:cs="Tahoma"/>
          <w:b/>
          <w:szCs w:val="24"/>
          <w:u w:val="none"/>
        </w:rPr>
        <w:t xml:space="preserve"> </w:t>
      </w:r>
      <w:r w:rsidR="00666E98" w:rsidRPr="00903925">
        <w:rPr>
          <w:rFonts w:ascii="Tahoma" w:hAnsi="Tahoma" w:cs="Tahoma"/>
          <w:b/>
          <w:bCs/>
          <w:color w:val="000000"/>
          <w:szCs w:val="24"/>
          <w:u w:val="none"/>
        </w:rPr>
        <w:t xml:space="preserve">Prato Di Campoli – Veroli (FR), </w:t>
      </w:r>
      <w:r w:rsidR="00391581" w:rsidRPr="00903925">
        <w:rPr>
          <w:rFonts w:ascii="Tahoma" w:hAnsi="Tahoma" w:cs="Tahoma"/>
          <w:b/>
          <w:bCs/>
          <w:color w:val="000000"/>
          <w:szCs w:val="24"/>
          <w:u w:val="none"/>
        </w:rPr>
        <w:t>29 maggio 2022</w:t>
      </w:r>
    </w:p>
    <w:p w14:paraId="4CEBDA1B" w14:textId="77777777" w:rsidR="00666E98" w:rsidRPr="00903925" w:rsidRDefault="00666E98" w:rsidP="00666E98">
      <w:pPr>
        <w:jc w:val="center"/>
        <w:rPr>
          <w:rFonts w:ascii="Tahoma" w:hAnsi="Tahoma" w:cs="Tahoma"/>
          <w:b/>
          <w:bCs/>
          <w:color w:val="000000"/>
        </w:rPr>
      </w:pPr>
    </w:p>
    <w:p w14:paraId="0F1B1AA6" w14:textId="236D91EF" w:rsidR="00666E98" w:rsidRPr="00091113" w:rsidRDefault="00666E98" w:rsidP="00666E98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091113">
        <w:rPr>
          <w:rFonts w:ascii="Tahoma" w:hAnsi="Tahoma" w:cs="Tahoma"/>
          <w:b/>
          <w:bCs/>
          <w:color w:val="000000"/>
          <w:sz w:val="24"/>
          <w:szCs w:val="24"/>
        </w:rPr>
        <w:t xml:space="preserve">Campionato Regionale </w:t>
      </w:r>
      <w:r w:rsidR="00391581" w:rsidRPr="00091113">
        <w:rPr>
          <w:rFonts w:ascii="Tahoma" w:hAnsi="Tahoma" w:cs="Tahoma"/>
          <w:b/>
          <w:bCs/>
          <w:color w:val="000000"/>
          <w:sz w:val="24"/>
          <w:szCs w:val="24"/>
        </w:rPr>
        <w:t>MIDDLE</w:t>
      </w:r>
      <w:r w:rsidR="00091113">
        <w:rPr>
          <w:rFonts w:ascii="Tahoma" w:hAnsi="Tahoma" w:cs="Tahoma"/>
          <w:b/>
          <w:bCs/>
          <w:color w:val="000000"/>
          <w:sz w:val="24"/>
          <w:szCs w:val="24"/>
        </w:rPr>
        <w:t xml:space="preserve"> - 3° Prova del TIC</w:t>
      </w:r>
      <w:r w:rsidR="007507CC">
        <w:rPr>
          <w:rFonts w:ascii="Tahoma" w:hAnsi="Tahoma" w:cs="Tahoma"/>
          <w:b/>
          <w:bCs/>
          <w:color w:val="000000"/>
          <w:sz w:val="24"/>
          <w:szCs w:val="24"/>
        </w:rPr>
        <w:t>- Trofeo CONI</w:t>
      </w:r>
    </w:p>
    <w:p w14:paraId="1DDA07CE" w14:textId="77777777" w:rsidR="00666E98" w:rsidRPr="00091113" w:rsidRDefault="00666E98" w:rsidP="00666E98">
      <w:pPr>
        <w:jc w:val="center"/>
        <w:rPr>
          <w:rFonts w:ascii="Tahoma" w:hAnsi="Tahoma" w:cs="Tahoma"/>
          <w:color w:val="000000"/>
          <w:sz w:val="24"/>
          <w:szCs w:val="24"/>
        </w:rPr>
      </w:pPr>
      <w:r w:rsidRPr="00091113">
        <w:rPr>
          <w:rFonts w:ascii="Tahoma" w:hAnsi="Tahoma" w:cs="Tahoma"/>
          <w:color w:val="000000"/>
          <w:sz w:val="24"/>
          <w:szCs w:val="24"/>
        </w:rPr>
        <w:t>Organizzazione: A.S.D. Corsaorientamento Club Roma</w:t>
      </w:r>
    </w:p>
    <w:p w14:paraId="16B948C9" w14:textId="64BEB941" w:rsidR="00666E98" w:rsidRPr="00091113" w:rsidRDefault="00666E98" w:rsidP="009A67B9">
      <w:pPr>
        <w:ind w:left="360" w:right="-143"/>
        <w:rPr>
          <w:rFonts w:ascii="Tahoma" w:hAnsi="Tahoma" w:cs="Tahoma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88"/>
        <w:tblW w:w="5949" w:type="dxa"/>
        <w:tblLook w:val="04A0" w:firstRow="1" w:lastRow="0" w:firstColumn="1" w:lastColumn="0" w:noHBand="0" w:noVBand="1"/>
      </w:tblPr>
      <w:tblGrid>
        <w:gridCol w:w="2547"/>
        <w:gridCol w:w="1701"/>
        <w:gridCol w:w="1701"/>
      </w:tblGrid>
      <w:tr w:rsidR="00903925" w:rsidRPr="008A2B07" w14:paraId="7BDD0889" w14:textId="77777777" w:rsidTr="00903925">
        <w:tc>
          <w:tcPr>
            <w:tcW w:w="2547" w:type="dxa"/>
          </w:tcPr>
          <w:p w14:paraId="4AFD1034" w14:textId="05F09E89" w:rsidR="00903925" w:rsidRPr="008A2B07" w:rsidRDefault="009A67B9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tegorie e percorsi</w:t>
            </w:r>
          </w:p>
        </w:tc>
        <w:tc>
          <w:tcPr>
            <w:tcW w:w="1701" w:type="dxa"/>
          </w:tcPr>
          <w:p w14:paraId="69636DFC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lunghezza</w:t>
            </w:r>
          </w:p>
        </w:tc>
        <w:tc>
          <w:tcPr>
            <w:tcW w:w="1701" w:type="dxa"/>
          </w:tcPr>
          <w:p w14:paraId="267F473F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dislivello</w:t>
            </w:r>
          </w:p>
        </w:tc>
      </w:tr>
      <w:tr w:rsidR="00903925" w:rsidRPr="008A2B07" w14:paraId="05C9A464" w14:textId="77777777" w:rsidTr="00903925">
        <w:tc>
          <w:tcPr>
            <w:tcW w:w="2547" w:type="dxa"/>
          </w:tcPr>
          <w:p w14:paraId="699D6900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E</w:t>
            </w:r>
          </w:p>
        </w:tc>
        <w:tc>
          <w:tcPr>
            <w:tcW w:w="1701" w:type="dxa"/>
          </w:tcPr>
          <w:p w14:paraId="56D2214E" w14:textId="7A793295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 xml:space="preserve">Km </w:t>
            </w:r>
            <w:r w:rsidR="007507CC">
              <w:rPr>
                <w:rFonts w:ascii="Tahoma" w:hAnsi="Tahoma" w:cs="Tahoma"/>
                <w:sz w:val="22"/>
                <w:szCs w:val="22"/>
              </w:rPr>
              <w:t>4,6</w:t>
            </w:r>
          </w:p>
        </w:tc>
        <w:tc>
          <w:tcPr>
            <w:tcW w:w="1701" w:type="dxa"/>
          </w:tcPr>
          <w:p w14:paraId="56549449" w14:textId="143D0DCF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</w:t>
            </w:r>
            <w:r w:rsidR="007507CC"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</w:tr>
      <w:tr w:rsidR="00903925" w:rsidRPr="008A2B07" w14:paraId="285FE24B" w14:textId="77777777" w:rsidTr="00903925">
        <w:tc>
          <w:tcPr>
            <w:tcW w:w="2547" w:type="dxa"/>
          </w:tcPr>
          <w:p w14:paraId="23B44B13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WE-M45</w:t>
            </w:r>
          </w:p>
        </w:tc>
        <w:tc>
          <w:tcPr>
            <w:tcW w:w="1701" w:type="dxa"/>
          </w:tcPr>
          <w:p w14:paraId="56B0DAF6" w14:textId="3B938DAD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 xml:space="preserve">Km </w:t>
            </w:r>
            <w:r w:rsidR="007507CC">
              <w:rPr>
                <w:rFonts w:ascii="Tahoma" w:hAnsi="Tahoma" w:cs="Tahoma"/>
                <w:sz w:val="22"/>
                <w:szCs w:val="22"/>
              </w:rPr>
              <w:t>4,2</w:t>
            </w:r>
          </w:p>
        </w:tc>
        <w:tc>
          <w:tcPr>
            <w:tcW w:w="1701" w:type="dxa"/>
          </w:tcPr>
          <w:p w14:paraId="59CCFF02" w14:textId="6AF143DC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</w:t>
            </w:r>
            <w:r w:rsidR="007507CC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903925" w:rsidRPr="008A2B07" w14:paraId="3E96E059" w14:textId="77777777" w:rsidTr="00903925">
        <w:tc>
          <w:tcPr>
            <w:tcW w:w="2547" w:type="dxa"/>
          </w:tcPr>
          <w:p w14:paraId="017926AD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W45-M65</w:t>
            </w:r>
          </w:p>
        </w:tc>
        <w:tc>
          <w:tcPr>
            <w:tcW w:w="1701" w:type="dxa"/>
          </w:tcPr>
          <w:p w14:paraId="1FCD5CA5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3,5</w:t>
            </w:r>
          </w:p>
        </w:tc>
        <w:tc>
          <w:tcPr>
            <w:tcW w:w="1701" w:type="dxa"/>
          </w:tcPr>
          <w:p w14:paraId="2467D659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100</w:t>
            </w:r>
          </w:p>
        </w:tc>
      </w:tr>
      <w:tr w:rsidR="00903925" w:rsidRPr="008A2B07" w14:paraId="70D2082B" w14:textId="77777777" w:rsidTr="00903925">
        <w:tc>
          <w:tcPr>
            <w:tcW w:w="2547" w:type="dxa"/>
          </w:tcPr>
          <w:p w14:paraId="3D298784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15/18-W15/18-MB</w:t>
            </w:r>
          </w:p>
        </w:tc>
        <w:tc>
          <w:tcPr>
            <w:tcW w:w="1701" w:type="dxa"/>
          </w:tcPr>
          <w:p w14:paraId="7D40B88D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3,3</w:t>
            </w:r>
          </w:p>
        </w:tc>
        <w:tc>
          <w:tcPr>
            <w:tcW w:w="1701" w:type="dxa"/>
          </w:tcPr>
          <w:p w14:paraId="36F5051D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110</w:t>
            </w:r>
          </w:p>
        </w:tc>
      </w:tr>
      <w:tr w:rsidR="00903925" w:rsidRPr="008A2B07" w14:paraId="5BE75B9E" w14:textId="77777777" w:rsidTr="00903925">
        <w:tc>
          <w:tcPr>
            <w:tcW w:w="2547" w:type="dxa"/>
          </w:tcPr>
          <w:p w14:paraId="44904345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W65-WB</w:t>
            </w:r>
          </w:p>
        </w:tc>
        <w:tc>
          <w:tcPr>
            <w:tcW w:w="1701" w:type="dxa"/>
          </w:tcPr>
          <w:p w14:paraId="6D718C66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2,6</w:t>
            </w:r>
          </w:p>
        </w:tc>
        <w:tc>
          <w:tcPr>
            <w:tcW w:w="1701" w:type="dxa"/>
          </w:tcPr>
          <w:p w14:paraId="38241932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85</w:t>
            </w:r>
          </w:p>
        </w:tc>
      </w:tr>
      <w:tr w:rsidR="00903925" w:rsidRPr="008A2B07" w14:paraId="7BFC85E7" w14:textId="77777777" w:rsidTr="00903925">
        <w:tc>
          <w:tcPr>
            <w:tcW w:w="2547" w:type="dxa"/>
          </w:tcPr>
          <w:p w14:paraId="55B2AF0A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DIRECT</w:t>
            </w:r>
          </w:p>
        </w:tc>
        <w:tc>
          <w:tcPr>
            <w:tcW w:w="1701" w:type="dxa"/>
          </w:tcPr>
          <w:p w14:paraId="42F1E906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2,7</w:t>
            </w:r>
          </w:p>
        </w:tc>
        <w:tc>
          <w:tcPr>
            <w:tcW w:w="1701" w:type="dxa"/>
          </w:tcPr>
          <w:p w14:paraId="55857594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60</w:t>
            </w:r>
          </w:p>
        </w:tc>
      </w:tr>
      <w:tr w:rsidR="00903925" w:rsidRPr="008A2B07" w14:paraId="4B44BCBD" w14:textId="77777777" w:rsidTr="00903925">
        <w:tc>
          <w:tcPr>
            <w:tcW w:w="2547" w:type="dxa"/>
          </w:tcPr>
          <w:p w14:paraId="21A9F8A3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11/14-W11/14</w:t>
            </w:r>
          </w:p>
        </w:tc>
        <w:tc>
          <w:tcPr>
            <w:tcW w:w="1701" w:type="dxa"/>
          </w:tcPr>
          <w:p w14:paraId="10B459AA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2,3</w:t>
            </w:r>
          </w:p>
        </w:tc>
        <w:tc>
          <w:tcPr>
            <w:tcW w:w="1701" w:type="dxa"/>
          </w:tcPr>
          <w:p w14:paraId="71E07711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45</w:t>
            </w:r>
          </w:p>
        </w:tc>
      </w:tr>
      <w:tr w:rsidR="00903925" w:rsidRPr="008A2B07" w14:paraId="4A67F5B2" w14:textId="77777777" w:rsidTr="00903925">
        <w:tc>
          <w:tcPr>
            <w:tcW w:w="2547" w:type="dxa"/>
          </w:tcPr>
          <w:p w14:paraId="2709785A" w14:textId="77777777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ESORDIENTI</w:t>
            </w:r>
          </w:p>
        </w:tc>
        <w:tc>
          <w:tcPr>
            <w:tcW w:w="1701" w:type="dxa"/>
          </w:tcPr>
          <w:p w14:paraId="315AD86F" w14:textId="5D31F622" w:rsidR="00903925" w:rsidRPr="008A2B07" w:rsidRDefault="00903925" w:rsidP="00903925">
            <w:pPr>
              <w:spacing w:after="60"/>
              <w:ind w:left="142" w:right="-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Km 2,</w:t>
            </w:r>
            <w:r w:rsidR="007507CC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52DD599" w14:textId="77777777" w:rsidR="00903925" w:rsidRPr="008A2B07" w:rsidRDefault="00903925" w:rsidP="00903925">
            <w:pPr>
              <w:spacing w:after="60"/>
              <w:ind w:left="142" w:right="-142"/>
              <w:rPr>
                <w:rFonts w:ascii="Tahoma" w:hAnsi="Tahoma" w:cs="Tahoma"/>
                <w:sz w:val="22"/>
                <w:szCs w:val="22"/>
              </w:rPr>
            </w:pPr>
            <w:r w:rsidRPr="008A2B07">
              <w:rPr>
                <w:rFonts w:ascii="Tahoma" w:hAnsi="Tahoma" w:cs="Tahoma"/>
                <w:sz w:val="22"/>
                <w:szCs w:val="22"/>
              </w:rPr>
              <w:t>m.25</w:t>
            </w:r>
          </w:p>
        </w:tc>
      </w:tr>
    </w:tbl>
    <w:p w14:paraId="0A6DC87D" w14:textId="4BD1FDB1" w:rsidR="002C2CB2" w:rsidRDefault="00903925" w:rsidP="00903925">
      <w:pPr>
        <w:tabs>
          <w:tab w:val="left" w:pos="1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1FE4C70" w14:textId="17AEFC2A" w:rsidR="00903925" w:rsidRDefault="00903925" w:rsidP="00903925">
      <w:pPr>
        <w:tabs>
          <w:tab w:val="left" w:pos="1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rettore di gara: Manuela Manganelli</w:t>
      </w:r>
    </w:p>
    <w:p w14:paraId="2F0CA03D" w14:textId="6A59CEFC" w:rsidR="00903925" w:rsidRDefault="00903925" w:rsidP="00903925">
      <w:pPr>
        <w:tabs>
          <w:tab w:val="left" w:pos="1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cciatore: Stefano Zarfati</w:t>
      </w:r>
    </w:p>
    <w:p w14:paraId="126689B8" w14:textId="0E973146" w:rsidR="00903925" w:rsidRDefault="00903925" w:rsidP="00903925">
      <w:pPr>
        <w:tabs>
          <w:tab w:val="left" w:pos="1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trollore: </w:t>
      </w:r>
      <w:r w:rsidR="00E74529">
        <w:rPr>
          <w:rFonts w:ascii="Tahoma" w:hAnsi="Tahoma" w:cs="Tahoma"/>
          <w:sz w:val="24"/>
          <w:szCs w:val="24"/>
        </w:rPr>
        <w:t>Manuela Manganelli</w:t>
      </w:r>
    </w:p>
    <w:p w14:paraId="066C25CE" w14:textId="4F6E51C3" w:rsidR="00E67A4E" w:rsidRPr="008A2B07" w:rsidRDefault="00E67A4E" w:rsidP="00903925">
      <w:pPr>
        <w:tabs>
          <w:tab w:val="left" w:pos="19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egato tecnico: Enrico Sbaraglia</w:t>
      </w:r>
    </w:p>
    <w:p w14:paraId="7DD47734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77C30005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74C79E41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417CA1AD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4489BD6E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54C09D64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7A79AADF" w14:textId="77777777" w:rsidR="00E658F2" w:rsidRPr="008A2B07" w:rsidRDefault="00E658F2" w:rsidP="00666E98">
      <w:pPr>
        <w:rPr>
          <w:rFonts w:ascii="Tahoma" w:hAnsi="Tahoma" w:cs="Tahoma"/>
          <w:sz w:val="24"/>
          <w:szCs w:val="24"/>
        </w:rPr>
      </w:pPr>
    </w:p>
    <w:p w14:paraId="56F92158" w14:textId="71F83A51" w:rsidR="00903925" w:rsidRDefault="00091113" w:rsidP="00903925">
      <w:pPr>
        <w:spacing w:after="60"/>
        <w:ind w:left="-142" w:right="-142"/>
        <w:rPr>
          <w:rFonts w:ascii="Tahoma" w:hAnsi="Tahoma" w:cs="Tahoma"/>
          <w:sz w:val="24"/>
          <w:szCs w:val="24"/>
        </w:rPr>
      </w:pPr>
      <w:r w:rsidRPr="00091113">
        <w:rPr>
          <w:rFonts w:ascii="Tahoma" w:hAnsi="Tahoma" w:cs="Tahoma"/>
          <w:sz w:val="24"/>
          <w:szCs w:val="24"/>
        </w:rPr>
        <w:t xml:space="preserve">Ritrovo </w:t>
      </w:r>
      <w:r>
        <w:rPr>
          <w:rFonts w:ascii="Tahoma" w:hAnsi="Tahoma" w:cs="Tahoma"/>
          <w:sz w:val="24"/>
          <w:szCs w:val="24"/>
        </w:rPr>
        <w:t>ore 9</w:t>
      </w:r>
      <w:r w:rsidR="00903925">
        <w:rPr>
          <w:rFonts w:ascii="Tahoma" w:hAnsi="Tahoma" w:cs="Tahoma"/>
          <w:sz w:val="24"/>
          <w:szCs w:val="24"/>
        </w:rPr>
        <w:t xml:space="preserve">:30 </w:t>
      </w:r>
      <w:r w:rsidRPr="00091113">
        <w:rPr>
          <w:rFonts w:ascii="Tahoma" w:hAnsi="Tahoma" w:cs="Tahoma"/>
          <w:sz w:val="24"/>
          <w:szCs w:val="24"/>
        </w:rPr>
        <w:t>sulla piana di Prato di Campoli in area pic-nic, a destra lungo la strada</w:t>
      </w:r>
      <w:r w:rsidR="009A67B9">
        <w:rPr>
          <w:rFonts w:ascii="Tahoma" w:hAnsi="Tahoma" w:cs="Tahoma"/>
          <w:sz w:val="24"/>
          <w:szCs w:val="24"/>
        </w:rPr>
        <w:t xml:space="preserve"> asfaltata</w:t>
      </w:r>
      <w:r w:rsidRPr="00091113">
        <w:rPr>
          <w:rFonts w:ascii="Tahoma" w:hAnsi="Tahoma" w:cs="Tahoma"/>
          <w:sz w:val="24"/>
          <w:szCs w:val="24"/>
        </w:rPr>
        <w:t xml:space="preserve"> che la percorre.</w:t>
      </w:r>
      <w:r w:rsidR="00903925">
        <w:rPr>
          <w:rFonts w:ascii="Tahoma" w:hAnsi="Tahoma" w:cs="Tahoma"/>
          <w:sz w:val="24"/>
          <w:szCs w:val="24"/>
        </w:rPr>
        <w:t xml:space="preserve"> </w:t>
      </w:r>
      <w:r w:rsidR="009A67B9" w:rsidRPr="009A67B9">
        <w:rPr>
          <w:rFonts w:ascii="Tahoma" w:hAnsi="Tahoma" w:cs="Tahoma"/>
          <w:sz w:val="24"/>
          <w:szCs w:val="24"/>
        </w:rPr>
        <w:t>Coordinate</w:t>
      </w:r>
      <w:r w:rsidR="009A67B9" w:rsidRPr="008A2B07">
        <w:rPr>
          <w:rFonts w:ascii="Tahoma" w:hAnsi="Tahoma" w:cs="Tahoma"/>
          <w:sz w:val="24"/>
          <w:szCs w:val="24"/>
        </w:rPr>
        <w:t xml:space="preserve">: </w:t>
      </w:r>
      <w:r w:rsidR="009A67B9">
        <w:rPr>
          <w:rFonts w:ascii="Tahoma" w:hAnsi="Tahoma" w:cs="Tahoma"/>
          <w:sz w:val="24"/>
          <w:szCs w:val="24"/>
        </w:rPr>
        <w:t>41.770917N,13.488096E</w:t>
      </w:r>
    </w:p>
    <w:p w14:paraId="357822DD" w14:textId="20F0F524" w:rsidR="00091113" w:rsidRPr="00091113" w:rsidRDefault="00903925" w:rsidP="00903925">
      <w:pPr>
        <w:spacing w:after="60"/>
        <w:ind w:left="-142" w:righ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ario segreteria 9:30-10:30</w:t>
      </w:r>
    </w:p>
    <w:p w14:paraId="3508609C" w14:textId="0E558187" w:rsidR="00726B4C" w:rsidRPr="008A2B07" w:rsidRDefault="00726B4C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>La gara è in linea ed il sistema di punzonatura è elettronico.</w:t>
      </w:r>
    </w:p>
    <w:p w14:paraId="0156D7BC" w14:textId="064CDC38" w:rsidR="008A2B07" w:rsidRPr="008A2B07" w:rsidRDefault="008A2B07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>La scala della carta di gara è 1:7.500</w:t>
      </w:r>
      <w:r>
        <w:rPr>
          <w:rFonts w:ascii="Tahoma" w:hAnsi="Tahoma" w:cs="Tahoma"/>
          <w:sz w:val="24"/>
          <w:szCs w:val="24"/>
        </w:rPr>
        <w:t xml:space="preserve"> </w:t>
      </w:r>
      <w:r w:rsidR="009A67B9">
        <w:rPr>
          <w:rFonts w:ascii="Tahoma" w:hAnsi="Tahoma" w:cs="Tahoma"/>
          <w:sz w:val="24"/>
          <w:szCs w:val="24"/>
        </w:rPr>
        <w:t>per tutte le categorie.</w:t>
      </w:r>
    </w:p>
    <w:p w14:paraId="469310B7" w14:textId="10167048" w:rsidR="00726B4C" w:rsidRPr="008A2B07" w:rsidRDefault="00726B4C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 xml:space="preserve">La partenza </w:t>
      </w:r>
      <w:r w:rsidR="00E67A4E">
        <w:rPr>
          <w:rFonts w:ascii="Tahoma" w:hAnsi="Tahoma" w:cs="Tahoma"/>
          <w:sz w:val="24"/>
          <w:szCs w:val="24"/>
        </w:rPr>
        <w:t>(dela</w:t>
      </w:r>
      <w:r w:rsidR="007507CC">
        <w:rPr>
          <w:rFonts w:ascii="Tahoma" w:hAnsi="Tahoma" w:cs="Tahoma"/>
          <w:sz w:val="24"/>
          <w:szCs w:val="24"/>
        </w:rPr>
        <w:t>y</w:t>
      </w:r>
      <w:r w:rsidR="00E67A4E">
        <w:rPr>
          <w:rFonts w:ascii="Tahoma" w:hAnsi="Tahoma" w:cs="Tahoma"/>
          <w:sz w:val="24"/>
          <w:szCs w:val="24"/>
        </w:rPr>
        <w:t>ed start)</w:t>
      </w:r>
      <w:r w:rsidR="00E67A4E" w:rsidRPr="008A2B07">
        <w:rPr>
          <w:rFonts w:ascii="Tahoma" w:hAnsi="Tahoma" w:cs="Tahoma"/>
          <w:sz w:val="24"/>
          <w:szCs w:val="24"/>
        </w:rPr>
        <w:t xml:space="preserve"> </w:t>
      </w:r>
      <w:r w:rsidRPr="008A2B07">
        <w:rPr>
          <w:rFonts w:ascii="Tahoma" w:hAnsi="Tahoma" w:cs="Tahoma"/>
          <w:sz w:val="24"/>
          <w:szCs w:val="24"/>
        </w:rPr>
        <w:t>dista 3 minuti dall’area del ritrovo</w:t>
      </w:r>
      <w:r w:rsidR="00E67A4E">
        <w:rPr>
          <w:rFonts w:ascii="Tahoma" w:hAnsi="Tahoma" w:cs="Tahoma"/>
          <w:sz w:val="24"/>
          <w:szCs w:val="24"/>
        </w:rPr>
        <w:t>.</w:t>
      </w:r>
    </w:p>
    <w:p w14:paraId="6B7E8DB4" w14:textId="25BA756C" w:rsidR="00733EB1" w:rsidRDefault="00726B4C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 xml:space="preserve">Il terreno è misto con alternanza di prato a zona boscosa. Il bosco di faggio </w:t>
      </w:r>
      <w:r w:rsidR="008A2B07" w:rsidRPr="008A2B07">
        <w:rPr>
          <w:rFonts w:ascii="Tahoma" w:hAnsi="Tahoma" w:cs="Tahoma"/>
          <w:sz w:val="24"/>
          <w:szCs w:val="24"/>
        </w:rPr>
        <w:t>ha una</w:t>
      </w:r>
      <w:r w:rsidRPr="008A2B07">
        <w:rPr>
          <w:rFonts w:ascii="Tahoma" w:hAnsi="Tahoma" w:cs="Tahoma"/>
          <w:sz w:val="24"/>
          <w:szCs w:val="24"/>
        </w:rPr>
        <w:t xml:space="preserve"> buona visibilità</w:t>
      </w:r>
      <w:r w:rsidR="008A2B07" w:rsidRPr="008A2B07">
        <w:rPr>
          <w:rFonts w:ascii="Tahoma" w:hAnsi="Tahoma" w:cs="Tahoma"/>
          <w:sz w:val="24"/>
          <w:szCs w:val="24"/>
        </w:rPr>
        <w:t xml:space="preserve">, </w:t>
      </w:r>
      <w:r w:rsidRPr="008A2B07">
        <w:rPr>
          <w:rFonts w:ascii="Tahoma" w:hAnsi="Tahoma" w:cs="Tahoma"/>
          <w:sz w:val="24"/>
          <w:szCs w:val="24"/>
        </w:rPr>
        <w:t xml:space="preserve">è </w:t>
      </w:r>
      <w:r w:rsidR="008A2B07" w:rsidRPr="008A2B07">
        <w:rPr>
          <w:rFonts w:ascii="Tahoma" w:hAnsi="Tahoma" w:cs="Tahoma"/>
          <w:sz w:val="24"/>
          <w:szCs w:val="24"/>
        </w:rPr>
        <w:t xml:space="preserve">generalmente </w:t>
      </w:r>
      <w:r w:rsidRPr="008A2B07">
        <w:rPr>
          <w:rFonts w:ascii="Tahoma" w:hAnsi="Tahoma" w:cs="Tahoma"/>
          <w:sz w:val="24"/>
          <w:szCs w:val="24"/>
        </w:rPr>
        <w:t xml:space="preserve">scorrevole e in talune aree sassoso. </w:t>
      </w:r>
    </w:p>
    <w:p w14:paraId="7D37674E" w14:textId="4B7C3163" w:rsidR="008A2B07" w:rsidRPr="008A2B07" w:rsidRDefault="008A2B07" w:rsidP="00903925">
      <w:pPr>
        <w:ind w:left="-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ella zona di bosco </w:t>
      </w:r>
      <w:r w:rsidR="007507CC">
        <w:rPr>
          <w:rFonts w:ascii="Tahoma" w:hAnsi="Tahoma" w:cs="Tahoma"/>
          <w:sz w:val="24"/>
          <w:szCs w:val="24"/>
        </w:rPr>
        <w:t>sono presenti</w:t>
      </w:r>
      <w:r>
        <w:rPr>
          <w:rFonts w:ascii="Tahoma" w:hAnsi="Tahoma" w:cs="Tahoma"/>
          <w:sz w:val="24"/>
          <w:szCs w:val="24"/>
        </w:rPr>
        <w:t xml:space="preserve"> nuovi sentieri NON indicati in carta.</w:t>
      </w:r>
    </w:p>
    <w:p w14:paraId="4CD4DB93" w14:textId="4DA9052B" w:rsidR="00666E98" w:rsidRPr="008A2B07" w:rsidRDefault="00726B4C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 xml:space="preserve">La strada </w:t>
      </w:r>
      <w:r w:rsidR="008A2B07">
        <w:rPr>
          <w:rFonts w:ascii="Tahoma" w:hAnsi="Tahoma" w:cs="Tahoma"/>
          <w:sz w:val="24"/>
          <w:szCs w:val="24"/>
        </w:rPr>
        <w:t xml:space="preserve">asfaltata </w:t>
      </w:r>
      <w:r w:rsidRPr="008A2B07">
        <w:rPr>
          <w:rFonts w:ascii="Tahoma" w:hAnsi="Tahoma" w:cs="Tahoma"/>
          <w:sz w:val="24"/>
          <w:szCs w:val="24"/>
        </w:rPr>
        <w:t xml:space="preserve">che </w:t>
      </w:r>
      <w:r w:rsidR="007507CC">
        <w:rPr>
          <w:rFonts w:ascii="Tahoma" w:hAnsi="Tahoma" w:cs="Tahoma"/>
          <w:sz w:val="24"/>
          <w:szCs w:val="24"/>
        </w:rPr>
        <w:t>passa nella</w:t>
      </w:r>
      <w:r w:rsidRPr="008A2B07">
        <w:rPr>
          <w:rFonts w:ascii="Tahoma" w:hAnsi="Tahoma" w:cs="Tahoma"/>
          <w:sz w:val="24"/>
          <w:szCs w:val="24"/>
        </w:rPr>
        <w:t xml:space="preserve"> piana di Prato di Campoli </w:t>
      </w:r>
      <w:r w:rsidR="00733EB1" w:rsidRPr="008A2B07">
        <w:rPr>
          <w:rFonts w:ascii="Tahoma" w:hAnsi="Tahoma" w:cs="Tahoma"/>
          <w:sz w:val="24"/>
          <w:szCs w:val="24"/>
        </w:rPr>
        <w:t>è attraversata da tutti i percorsi e</w:t>
      </w:r>
      <w:r w:rsidR="009A67B9">
        <w:rPr>
          <w:rFonts w:ascii="Tahoma" w:hAnsi="Tahoma" w:cs="Tahoma"/>
          <w:sz w:val="24"/>
          <w:szCs w:val="24"/>
        </w:rPr>
        <w:t>,</w:t>
      </w:r>
      <w:r w:rsidR="007507CC">
        <w:rPr>
          <w:rFonts w:ascii="Tahoma" w:hAnsi="Tahoma" w:cs="Tahoma"/>
          <w:sz w:val="24"/>
          <w:szCs w:val="24"/>
        </w:rPr>
        <w:t xml:space="preserve"> anche se essa risulta essere a traffico limitato</w:t>
      </w:r>
      <w:r w:rsidR="009A67B9">
        <w:rPr>
          <w:rFonts w:ascii="Tahoma" w:hAnsi="Tahoma" w:cs="Tahoma"/>
          <w:sz w:val="24"/>
          <w:szCs w:val="24"/>
        </w:rPr>
        <w:t>,</w:t>
      </w:r>
      <w:r w:rsidR="00733EB1" w:rsidRPr="008A2B07">
        <w:rPr>
          <w:rFonts w:ascii="Tahoma" w:hAnsi="Tahoma" w:cs="Tahoma"/>
          <w:sz w:val="24"/>
          <w:szCs w:val="24"/>
        </w:rPr>
        <w:t xml:space="preserve"> i concorrenti dovranno prestare </w:t>
      </w:r>
      <w:r w:rsidR="007507CC">
        <w:rPr>
          <w:rFonts w:ascii="Tahoma" w:hAnsi="Tahoma" w:cs="Tahoma"/>
          <w:sz w:val="24"/>
          <w:szCs w:val="24"/>
        </w:rPr>
        <w:t xml:space="preserve">la massima </w:t>
      </w:r>
      <w:r w:rsidR="00733EB1" w:rsidRPr="008A2B07">
        <w:rPr>
          <w:rFonts w:ascii="Tahoma" w:hAnsi="Tahoma" w:cs="Tahoma"/>
          <w:sz w:val="24"/>
          <w:szCs w:val="24"/>
        </w:rPr>
        <w:t>attenzione durante l’attraversamento</w:t>
      </w:r>
      <w:r w:rsidR="007507CC">
        <w:rPr>
          <w:rFonts w:ascii="Tahoma" w:hAnsi="Tahoma" w:cs="Tahoma"/>
          <w:sz w:val="24"/>
          <w:szCs w:val="24"/>
        </w:rPr>
        <w:t>.</w:t>
      </w:r>
    </w:p>
    <w:p w14:paraId="451E89E2" w14:textId="68381EA2" w:rsidR="00733EB1" w:rsidRPr="008A2B07" w:rsidRDefault="00781B41" w:rsidP="00903925">
      <w:pPr>
        <w:ind w:left="-142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>P</w:t>
      </w:r>
      <w:r w:rsidR="00733EB1" w:rsidRPr="008A2B07">
        <w:rPr>
          <w:rFonts w:ascii="Tahoma" w:hAnsi="Tahoma" w:cs="Tahoma"/>
          <w:sz w:val="24"/>
          <w:szCs w:val="24"/>
        </w:rPr>
        <w:t>remiazioni</w:t>
      </w:r>
      <w:r w:rsidRPr="008A2B07">
        <w:rPr>
          <w:rFonts w:ascii="Tahoma" w:hAnsi="Tahoma" w:cs="Tahoma"/>
          <w:sz w:val="24"/>
          <w:szCs w:val="24"/>
        </w:rPr>
        <w:t xml:space="preserve">: </w:t>
      </w:r>
      <w:r w:rsidR="00733EB1" w:rsidRPr="008A2B07">
        <w:rPr>
          <w:rFonts w:ascii="Tahoma" w:hAnsi="Tahoma" w:cs="Tahoma"/>
          <w:sz w:val="24"/>
          <w:szCs w:val="24"/>
        </w:rPr>
        <w:t xml:space="preserve">verranno premiati i primi </w:t>
      </w:r>
      <w:r w:rsidR="00E67A4E">
        <w:rPr>
          <w:rFonts w:ascii="Tahoma" w:hAnsi="Tahoma" w:cs="Tahoma"/>
          <w:sz w:val="24"/>
          <w:szCs w:val="24"/>
        </w:rPr>
        <w:t xml:space="preserve">classificati e i campioni regionali di </w:t>
      </w:r>
      <w:r w:rsidR="00733EB1" w:rsidRPr="008A2B07">
        <w:rPr>
          <w:rFonts w:ascii="Tahoma" w:hAnsi="Tahoma" w:cs="Tahoma"/>
          <w:sz w:val="24"/>
          <w:szCs w:val="24"/>
        </w:rPr>
        <w:t xml:space="preserve">ogni categoria e i primi </w:t>
      </w:r>
      <w:r w:rsidR="00E67A4E">
        <w:rPr>
          <w:rFonts w:ascii="Tahoma" w:hAnsi="Tahoma" w:cs="Tahoma"/>
          <w:sz w:val="24"/>
          <w:szCs w:val="24"/>
        </w:rPr>
        <w:t xml:space="preserve">tre classificati </w:t>
      </w:r>
      <w:r w:rsidR="00733EB1" w:rsidRPr="008A2B07">
        <w:rPr>
          <w:rFonts w:ascii="Tahoma" w:hAnsi="Tahoma" w:cs="Tahoma"/>
          <w:sz w:val="24"/>
          <w:szCs w:val="24"/>
        </w:rPr>
        <w:t>delle categorie M</w:t>
      </w:r>
      <w:r w:rsidRPr="008A2B07">
        <w:rPr>
          <w:rFonts w:ascii="Tahoma" w:hAnsi="Tahoma" w:cs="Tahoma"/>
          <w:sz w:val="24"/>
          <w:szCs w:val="24"/>
        </w:rPr>
        <w:t xml:space="preserve"> e</w:t>
      </w:r>
      <w:r w:rsidR="00733EB1" w:rsidRPr="008A2B07">
        <w:rPr>
          <w:rFonts w:ascii="Tahoma" w:hAnsi="Tahoma" w:cs="Tahoma"/>
          <w:sz w:val="24"/>
          <w:szCs w:val="24"/>
        </w:rPr>
        <w:t xml:space="preserve"> W 11-14.</w:t>
      </w:r>
    </w:p>
    <w:p w14:paraId="3A258EAE" w14:textId="27216639" w:rsidR="00091113" w:rsidRPr="008A2B07" w:rsidRDefault="00050349" w:rsidP="00903925">
      <w:pPr>
        <w:pStyle w:val="Paragrafoelenco"/>
        <w:spacing w:after="60"/>
        <w:ind w:left="-142" w:right="-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4"/>
          <w:szCs w:val="24"/>
        </w:rPr>
        <w:t>IMPORTANTE</w:t>
      </w:r>
      <w:r w:rsidR="008A2B07" w:rsidRPr="008A2B07">
        <w:rPr>
          <w:rFonts w:ascii="Tahoma" w:hAnsi="Tahoma" w:cs="Tahoma"/>
          <w:sz w:val="24"/>
          <w:szCs w:val="24"/>
        </w:rPr>
        <w:t xml:space="preserve">: </w:t>
      </w:r>
      <w:r w:rsidR="009A67B9">
        <w:rPr>
          <w:rFonts w:ascii="Tahoma" w:hAnsi="Tahoma" w:cs="Tahoma"/>
          <w:sz w:val="24"/>
          <w:szCs w:val="24"/>
        </w:rPr>
        <w:t>Si fa presente</w:t>
      </w:r>
      <w:r w:rsidR="00091113" w:rsidRPr="00091113">
        <w:rPr>
          <w:rFonts w:ascii="Tahoma" w:hAnsi="Tahoma" w:cs="Tahoma"/>
          <w:sz w:val="22"/>
          <w:szCs w:val="22"/>
        </w:rPr>
        <w:t xml:space="preserve"> che a Prato di Campoli </w:t>
      </w:r>
      <w:r w:rsidR="00091113" w:rsidRPr="00091113">
        <w:rPr>
          <w:rFonts w:ascii="Tahoma" w:hAnsi="Tahoma" w:cs="Tahoma"/>
          <w:b/>
          <w:bCs/>
          <w:sz w:val="22"/>
          <w:szCs w:val="22"/>
        </w:rPr>
        <w:t>NON</w:t>
      </w:r>
      <w:r w:rsidR="00091113" w:rsidRPr="00091113">
        <w:rPr>
          <w:rFonts w:ascii="Tahoma" w:hAnsi="Tahoma" w:cs="Tahoma"/>
          <w:sz w:val="22"/>
          <w:szCs w:val="22"/>
        </w:rPr>
        <w:t xml:space="preserve"> esistono bar o ristoranti. Vi consigliamo di venire muniti di cibo e bevande per il vostro fabbisogno.</w:t>
      </w:r>
    </w:p>
    <w:p w14:paraId="7487A6FE" w14:textId="77777777" w:rsidR="00726B4C" w:rsidRPr="008A2B07" w:rsidRDefault="00726B4C" w:rsidP="00903925">
      <w:pPr>
        <w:ind w:left="-142"/>
        <w:rPr>
          <w:rFonts w:ascii="Tahoma" w:hAnsi="Tahoma" w:cs="Tahoma"/>
          <w:sz w:val="24"/>
          <w:szCs w:val="24"/>
        </w:rPr>
      </w:pPr>
    </w:p>
    <w:p w14:paraId="4CB70084" w14:textId="73B8471A" w:rsidR="00391581" w:rsidRPr="00091113" w:rsidRDefault="00391581" w:rsidP="00903925">
      <w:pPr>
        <w:ind w:left="-142"/>
        <w:rPr>
          <w:rFonts w:ascii="Tahoma" w:hAnsi="Tahoma" w:cs="Tahoma"/>
          <w:b/>
          <w:bCs/>
          <w:sz w:val="24"/>
          <w:szCs w:val="24"/>
        </w:rPr>
      </w:pPr>
      <w:r w:rsidRPr="00091113">
        <w:rPr>
          <w:rFonts w:ascii="Tahoma" w:hAnsi="Tahoma" w:cs="Tahoma"/>
          <w:b/>
          <w:bCs/>
          <w:sz w:val="24"/>
          <w:szCs w:val="24"/>
        </w:rPr>
        <w:t>Informazioni Logistiche per Prato di Campoli</w:t>
      </w:r>
      <w:r w:rsidR="00091113" w:rsidRPr="00091113">
        <w:rPr>
          <w:rFonts w:ascii="Tahoma" w:hAnsi="Tahoma" w:cs="Tahoma"/>
          <w:b/>
          <w:bCs/>
          <w:sz w:val="24"/>
          <w:szCs w:val="24"/>
        </w:rPr>
        <w:t>-Veroli-(FR)</w:t>
      </w:r>
    </w:p>
    <w:p w14:paraId="38178AF6" w14:textId="21310E24" w:rsidR="008A2B07" w:rsidRPr="008A2B07" w:rsidRDefault="008A2B07" w:rsidP="00903925">
      <w:pPr>
        <w:ind w:left="-142"/>
        <w:rPr>
          <w:rFonts w:ascii="Tahoma" w:hAnsi="Tahoma" w:cs="Tahoma"/>
          <w:sz w:val="24"/>
          <w:szCs w:val="24"/>
        </w:rPr>
      </w:pPr>
    </w:p>
    <w:p w14:paraId="239B92F5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  <w:r w:rsidRPr="008A2B07">
        <w:rPr>
          <w:rFonts w:ascii="Tahoma" w:hAnsi="Tahoma" w:cs="Tahoma"/>
          <w:b/>
          <w:color w:val="000000"/>
        </w:rPr>
        <w:t>Da Roma</w:t>
      </w:r>
      <w:r w:rsidRPr="008A2B07">
        <w:rPr>
          <w:rFonts w:ascii="Tahoma" w:hAnsi="Tahoma" w:cs="Tahoma"/>
          <w:color w:val="000000"/>
        </w:rPr>
        <w:t>: Autostrada A1 (Roma - Napoli) uscita Ferentino, alla Rotonda si imbocca la prima Uscita verso Sora (Superstrada per Sora - SR 214) fino alla Uscita Veroli. Si prosegue verso Veroli e prima di arrivare a Veroli si seguono le indicazioni per Prato di Campoli.</w:t>
      </w:r>
    </w:p>
    <w:p w14:paraId="22619407" w14:textId="77777777" w:rsidR="00391581" w:rsidRPr="008A2B07" w:rsidRDefault="00391581" w:rsidP="00903925">
      <w:pPr>
        <w:ind w:left="-142"/>
        <w:rPr>
          <w:rFonts w:ascii="Tahoma" w:hAnsi="Tahoma" w:cs="Tahoma"/>
          <w:sz w:val="8"/>
          <w:szCs w:val="8"/>
        </w:rPr>
      </w:pPr>
    </w:p>
    <w:p w14:paraId="14788DEA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  <w:r w:rsidRPr="008A2B07">
        <w:rPr>
          <w:rFonts w:ascii="Tahoma" w:hAnsi="Tahoma" w:cs="Tahoma"/>
          <w:b/>
          <w:color w:val="000000"/>
        </w:rPr>
        <w:t>Da Napoli</w:t>
      </w:r>
      <w:r w:rsidRPr="008A2B07">
        <w:rPr>
          <w:rFonts w:ascii="Tahoma" w:hAnsi="Tahoma" w:cs="Tahoma"/>
          <w:color w:val="000000"/>
        </w:rPr>
        <w:t>: Autostrada A1 (Roma - Napoli) uscita Frosinone, si svolta a sinistra seguendo la direzione Sora – Veroli prima sulla Ss.156 e quindi sulla Ss 214. Si imbocca la superstrada Frosinone – Sora (svincolo a</w:t>
      </w:r>
    </w:p>
    <w:p w14:paraId="6FE8F46A" w14:textId="1652640F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  <w:r w:rsidRPr="008A2B07">
        <w:rPr>
          <w:rFonts w:ascii="Tahoma" w:hAnsi="Tahoma" w:cs="Tahoma"/>
          <w:color w:val="000000"/>
        </w:rPr>
        <w:t>sinistra con indicazione Sora) fino alla Uscita Veroli. Si prosegue verso Veroli e prima di arrivare a Veroli si seguono le indicazioni per Prato di Campoli.</w:t>
      </w:r>
    </w:p>
    <w:p w14:paraId="56F57F5E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  <w:sz w:val="8"/>
          <w:szCs w:val="8"/>
        </w:rPr>
      </w:pPr>
    </w:p>
    <w:p w14:paraId="2324128A" w14:textId="475B582C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  <w:r w:rsidRPr="008A2B07">
        <w:rPr>
          <w:rFonts w:ascii="Tahoma" w:hAnsi="Tahoma" w:cs="Tahoma"/>
          <w:b/>
          <w:color w:val="000000"/>
        </w:rPr>
        <w:t>Da Fiuggi</w:t>
      </w:r>
      <w:r w:rsidRPr="008A2B07">
        <w:rPr>
          <w:rFonts w:ascii="Tahoma" w:hAnsi="Tahoma" w:cs="Tahoma"/>
          <w:color w:val="000000"/>
        </w:rPr>
        <w:t>: Ss 155 per Frosinone, superata Alatri proseguire per Veroli. Quindi seguire le indicazioni per Prato di Campoli.</w:t>
      </w:r>
    </w:p>
    <w:p w14:paraId="39E8065C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  <w:sz w:val="8"/>
          <w:szCs w:val="8"/>
        </w:rPr>
      </w:pPr>
    </w:p>
    <w:p w14:paraId="1548C32D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  <w:r w:rsidRPr="008A2B07">
        <w:rPr>
          <w:rFonts w:ascii="Tahoma" w:hAnsi="Tahoma" w:cs="Tahoma"/>
          <w:b/>
          <w:color w:val="000000"/>
        </w:rPr>
        <w:t>Dall'Abruzzo</w:t>
      </w:r>
      <w:r w:rsidRPr="008A2B07">
        <w:rPr>
          <w:rFonts w:ascii="Tahoma" w:hAnsi="Tahoma" w:cs="Tahoma"/>
          <w:color w:val="000000"/>
        </w:rPr>
        <w:t>: Superstrada Avezzano-Sora e poi Superstrada per Frosinone, uscita Veroli. Si prosegue verso Veroli e quindi si seguono le indicazioni per Prato di Campoli.</w:t>
      </w:r>
    </w:p>
    <w:p w14:paraId="23746154" w14:textId="77777777" w:rsidR="00391581" w:rsidRPr="008A2B07" w:rsidRDefault="00391581" w:rsidP="00903925">
      <w:pPr>
        <w:ind w:left="-142"/>
        <w:rPr>
          <w:rFonts w:ascii="Tahoma" w:hAnsi="Tahoma" w:cs="Tahoma"/>
          <w:color w:val="000000"/>
        </w:rPr>
      </w:pPr>
    </w:p>
    <w:p w14:paraId="25794386" w14:textId="77777777" w:rsidR="00554940" w:rsidRPr="00E67A4E" w:rsidRDefault="00502CCC" w:rsidP="00903925">
      <w:pPr>
        <w:ind w:left="-142" w:right="-143"/>
        <w:jc w:val="center"/>
        <w:rPr>
          <w:rFonts w:ascii="Tahoma" w:hAnsi="Tahoma" w:cs="Tahoma"/>
          <w:sz w:val="32"/>
          <w:szCs w:val="32"/>
        </w:rPr>
      </w:pPr>
      <w:r w:rsidRPr="00E67A4E">
        <w:rPr>
          <w:rFonts w:ascii="Tahoma" w:hAnsi="Tahoma" w:cs="Tahoma"/>
          <w:sz w:val="32"/>
          <w:szCs w:val="32"/>
        </w:rPr>
        <w:t>Buon divertimento!</w:t>
      </w:r>
    </w:p>
    <w:p w14:paraId="38201FAE" w14:textId="77777777" w:rsidR="00112BED" w:rsidRPr="008A2B07" w:rsidRDefault="00112BED" w:rsidP="00903925">
      <w:pPr>
        <w:ind w:left="-142" w:right="-143"/>
        <w:jc w:val="center"/>
        <w:rPr>
          <w:rFonts w:ascii="Tahoma" w:hAnsi="Tahoma" w:cs="Tahoma"/>
          <w:sz w:val="24"/>
          <w:szCs w:val="24"/>
        </w:rPr>
      </w:pPr>
      <w:r w:rsidRPr="008A2B07">
        <w:rPr>
          <w:rFonts w:ascii="Tahoma" w:hAnsi="Tahoma" w:cs="Tahoma"/>
          <w:sz w:val="24"/>
          <w:szCs w:val="24"/>
        </w:rPr>
        <w:t>Cl</w:t>
      </w:r>
      <w:r w:rsidR="0050516A" w:rsidRPr="008A2B07">
        <w:rPr>
          <w:rFonts w:ascii="Tahoma" w:hAnsi="Tahoma" w:cs="Tahoma"/>
          <w:sz w:val="24"/>
          <w:szCs w:val="24"/>
        </w:rPr>
        <w:t>a</w:t>
      </w:r>
      <w:r w:rsidRPr="008A2B07">
        <w:rPr>
          <w:rFonts w:ascii="Tahoma" w:hAnsi="Tahoma" w:cs="Tahoma"/>
          <w:sz w:val="24"/>
          <w:szCs w:val="24"/>
        </w:rPr>
        <w:t>ssifiche su www.ccrorient.org</w:t>
      </w:r>
    </w:p>
    <w:sectPr w:rsidR="00112BED" w:rsidRPr="008A2B07" w:rsidSect="00903925">
      <w:pgSz w:w="11906" w:h="16838"/>
      <w:pgMar w:top="142" w:right="849" w:bottom="567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13B"/>
    <w:multiLevelType w:val="hybridMultilevel"/>
    <w:tmpl w:val="D6C4A79C"/>
    <w:lvl w:ilvl="0" w:tplc="0526D12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9D1848A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4BB6199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EBAAFE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4FEE27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45E6EA9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10206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CE600C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1CE83E6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0084A"/>
    <w:multiLevelType w:val="hybridMultilevel"/>
    <w:tmpl w:val="43C41CBC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643B8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F12031"/>
    <w:multiLevelType w:val="hybridMultilevel"/>
    <w:tmpl w:val="8FF4F7A6"/>
    <w:lvl w:ilvl="0" w:tplc="01C681F2">
      <w:start w:val="1"/>
      <w:numFmt w:val="decimal"/>
      <w:lvlText w:val="%1)"/>
      <w:lvlJc w:val="left"/>
      <w:pPr>
        <w:ind w:left="405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9564A96"/>
    <w:multiLevelType w:val="singleLevel"/>
    <w:tmpl w:val="61BCE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1F2101"/>
    <w:multiLevelType w:val="hybridMultilevel"/>
    <w:tmpl w:val="C80E6F4C"/>
    <w:lvl w:ilvl="0" w:tplc="E168094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1143B5E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CDFE228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54E96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CE60F6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AA2495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392E07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5968364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ECCFB7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8B4A41"/>
    <w:multiLevelType w:val="hybridMultilevel"/>
    <w:tmpl w:val="B65428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F33"/>
    <w:multiLevelType w:val="multilevel"/>
    <w:tmpl w:val="907EAC9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8F1780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664970267">
    <w:abstractNumId w:val="7"/>
  </w:num>
  <w:num w:numId="2" w16cid:durableId="440877956">
    <w:abstractNumId w:val="2"/>
  </w:num>
  <w:num w:numId="3" w16cid:durableId="627319347">
    <w:abstractNumId w:val="8"/>
  </w:num>
  <w:num w:numId="4" w16cid:durableId="1697805503">
    <w:abstractNumId w:val="4"/>
  </w:num>
  <w:num w:numId="5" w16cid:durableId="772017648">
    <w:abstractNumId w:val="0"/>
  </w:num>
  <w:num w:numId="6" w16cid:durableId="332225479">
    <w:abstractNumId w:val="5"/>
  </w:num>
  <w:num w:numId="7" w16cid:durableId="1116145098">
    <w:abstractNumId w:val="3"/>
  </w:num>
  <w:num w:numId="8" w16cid:durableId="2067408563">
    <w:abstractNumId w:val="6"/>
  </w:num>
  <w:num w:numId="9" w16cid:durableId="1527863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62"/>
    <w:rsid w:val="0000686E"/>
    <w:rsid w:val="0001019E"/>
    <w:rsid w:val="00036B32"/>
    <w:rsid w:val="00040D95"/>
    <w:rsid w:val="00050349"/>
    <w:rsid w:val="00050DA9"/>
    <w:rsid w:val="0009066E"/>
    <w:rsid w:val="00091113"/>
    <w:rsid w:val="00096ABD"/>
    <w:rsid w:val="000971FF"/>
    <w:rsid w:val="000A6802"/>
    <w:rsid w:val="000A735D"/>
    <w:rsid w:val="000B6072"/>
    <w:rsid w:val="000C5A25"/>
    <w:rsid w:val="000C7CA2"/>
    <w:rsid w:val="000E4BBD"/>
    <w:rsid w:val="000F4863"/>
    <w:rsid w:val="00112BED"/>
    <w:rsid w:val="00195D05"/>
    <w:rsid w:val="001D1182"/>
    <w:rsid w:val="001E61C0"/>
    <w:rsid w:val="001F499A"/>
    <w:rsid w:val="0020314F"/>
    <w:rsid w:val="002049E1"/>
    <w:rsid w:val="0021464E"/>
    <w:rsid w:val="002406B3"/>
    <w:rsid w:val="00251170"/>
    <w:rsid w:val="002835DD"/>
    <w:rsid w:val="00284BCF"/>
    <w:rsid w:val="002A2326"/>
    <w:rsid w:val="002A3005"/>
    <w:rsid w:val="002A5510"/>
    <w:rsid w:val="002C2CB2"/>
    <w:rsid w:val="002F6206"/>
    <w:rsid w:val="00302F1D"/>
    <w:rsid w:val="00304B61"/>
    <w:rsid w:val="00310D0C"/>
    <w:rsid w:val="00315F36"/>
    <w:rsid w:val="003162B6"/>
    <w:rsid w:val="00333817"/>
    <w:rsid w:val="00337EE0"/>
    <w:rsid w:val="00350BA7"/>
    <w:rsid w:val="00355EEE"/>
    <w:rsid w:val="00364479"/>
    <w:rsid w:val="00376348"/>
    <w:rsid w:val="00391581"/>
    <w:rsid w:val="003A4028"/>
    <w:rsid w:val="003C059D"/>
    <w:rsid w:val="003D202F"/>
    <w:rsid w:val="003D4E82"/>
    <w:rsid w:val="003E2228"/>
    <w:rsid w:val="00411567"/>
    <w:rsid w:val="00412C62"/>
    <w:rsid w:val="0042239A"/>
    <w:rsid w:val="00472C9A"/>
    <w:rsid w:val="00493E2F"/>
    <w:rsid w:val="00496060"/>
    <w:rsid w:val="004A4744"/>
    <w:rsid w:val="00502CCC"/>
    <w:rsid w:val="0050516A"/>
    <w:rsid w:val="00511EAE"/>
    <w:rsid w:val="005130E8"/>
    <w:rsid w:val="00526FAC"/>
    <w:rsid w:val="005373B4"/>
    <w:rsid w:val="00554940"/>
    <w:rsid w:val="00557429"/>
    <w:rsid w:val="0057006F"/>
    <w:rsid w:val="005740CD"/>
    <w:rsid w:val="0058671E"/>
    <w:rsid w:val="005903FF"/>
    <w:rsid w:val="00596F3B"/>
    <w:rsid w:val="005C0B71"/>
    <w:rsid w:val="005C3FE3"/>
    <w:rsid w:val="005D2669"/>
    <w:rsid w:val="005F381D"/>
    <w:rsid w:val="005F3955"/>
    <w:rsid w:val="00600FB8"/>
    <w:rsid w:val="00666E98"/>
    <w:rsid w:val="006823EA"/>
    <w:rsid w:val="006C1A0F"/>
    <w:rsid w:val="00707B67"/>
    <w:rsid w:val="00711707"/>
    <w:rsid w:val="00726B4C"/>
    <w:rsid w:val="00733EB1"/>
    <w:rsid w:val="00737854"/>
    <w:rsid w:val="007507CC"/>
    <w:rsid w:val="00750CA2"/>
    <w:rsid w:val="00763FB4"/>
    <w:rsid w:val="00781B41"/>
    <w:rsid w:val="007C4C12"/>
    <w:rsid w:val="00821B36"/>
    <w:rsid w:val="00823FA6"/>
    <w:rsid w:val="00850BAD"/>
    <w:rsid w:val="00865B77"/>
    <w:rsid w:val="0087214A"/>
    <w:rsid w:val="00895A4B"/>
    <w:rsid w:val="008A1A38"/>
    <w:rsid w:val="008A2B07"/>
    <w:rsid w:val="008A7417"/>
    <w:rsid w:val="008B7BBD"/>
    <w:rsid w:val="008C66EA"/>
    <w:rsid w:val="008E118C"/>
    <w:rsid w:val="008E5872"/>
    <w:rsid w:val="008F30AE"/>
    <w:rsid w:val="00901901"/>
    <w:rsid w:val="00903925"/>
    <w:rsid w:val="009214D8"/>
    <w:rsid w:val="00975D09"/>
    <w:rsid w:val="0098679C"/>
    <w:rsid w:val="009A34E5"/>
    <w:rsid w:val="009A67B9"/>
    <w:rsid w:val="009B0D94"/>
    <w:rsid w:val="009E3150"/>
    <w:rsid w:val="00A00813"/>
    <w:rsid w:val="00A05595"/>
    <w:rsid w:val="00A25C9C"/>
    <w:rsid w:val="00A36386"/>
    <w:rsid w:val="00A5644E"/>
    <w:rsid w:val="00AA3B2E"/>
    <w:rsid w:val="00AC791C"/>
    <w:rsid w:val="00AE41E1"/>
    <w:rsid w:val="00AE6260"/>
    <w:rsid w:val="00AF3EEA"/>
    <w:rsid w:val="00AF652C"/>
    <w:rsid w:val="00B20E78"/>
    <w:rsid w:val="00B301D1"/>
    <w:rsid w:val="00B7149F"/>
    <w:rsid w:val="00B7354C"/>
    <w:rsid w:val="00B75D22"/>
    <w:rsid w:val="00BA085D"/>
    <w:rsid w:val="00BC3EBC"/>
    <w:rsid w:val="00BC4941"/>
    <w:rsid w:val="00BC58DA"/>
    <w:rsid w:val="00BF3A1A"/>
    <w:rsid w:val="00C00142"/>
    <w:rsid w:val="00C26DA6"/>
    <w:rsid w:val="00C63E7B"/>
    <w:rsid w:val="00C70027"/>
    <w:rsid w:val="00CE2B4F"/>
    <w:rsid w:val="00D1512D"/>
    <w:rsid w:val="00D27423"/>
    <w:rsid w:val="00D2791D"/>
    <w:rsid w:val="00D27CDB"/>
    <w:rsid w:val="00D716FA"/>
    <w:rsid w:val="00D71D52"/>
    <w:rsid w:val="00D74F32"/>
    <w:rsid w:val="00DB4498"/>
    <w:rsid w:val="00DD601C"/>
    <w:rsid w:val="00E2691B"/>
    <w:rsid w:val="00E374A0"/>
    <w:rsid w:val="00E658F2"/>
    <w:rsid w:val="00E67A4E"/>
    <w:rsid w:val="00E74529"/>
    <w:rsid w:val="00E958B9"/>
    <w:rsid w:val="00EA117C"/>
    <w:rsid w:val="00EA69D3"/>
    <w:rsid w:val="00EA7CAD"/>
    <w:rsid w:val="00EB5A52"/>
    <w:rsid w:val="00EC7EA1"/>
    <w:rsid w:val="00ED3FE9"/>
    <w:rsid w:val="00ED40AD"/>
    <w:rsid w:val="00ED59C3"/>
    <w:rsid w:val="00EE750C"/>
    <w:rsid w:val="00EF54BE"/>
    <w:rsid w:val="00F00ECA"/>
    <w:rsid w:val="00F50177"/>
    <w:rsid w:val="00F57C47"/>
    <w:rsid w:val="00F73355"/>
    <w:rsid w:val="00F93C4B"/>
    <w:rsid w:val="00FB79F2"/>
    <w:rsid w:val="00FC1ED6"/>
    <w:rsid w:val="00FD5750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BCB21D"/>
  <w15:docId w15:val="{187C127C-7597-4CD3-A073-8117DD7F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0C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5740CD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5740CD"/>
    <w:pPr>
      <w:keepNext/>
      <w:jc w:val="center"/>
      <w:outlineLvl w:val="1"/>
    </w:pPr>
    <w:rPr>
      <w:rFonts w:ascii="Comic Sans MS" w:hAnsi="Comic Sans MS"/>
      <w:b/>
      <w:bCs/>
      <w:i/>
      <w:iCs/>
      <w:sz w:val="36"/>
    </w:rPr>
  </w:style>
  <w:style w:type="paragraph" w:styleId="Titolo3">
    <w:name w:val="heading 3"/>
    <w:basedOn w:val="Normale"/>
    <w:next w:val="Normale"/>
    <w:qFormat/>
    <w:rsid w:val="005740CD"/>
    <w:pPr>
      <w:keepNext/>
      <w:jc w:val="center"/>
      <w:outlineLvl w:val="2"/>
    </w:pPr>
    <w:rPr>
      <w:rFonts w:ascii="Comic Sans MS" w:hAnsi="Comic Sans MS"/>
      <w:i/>
      <w:iCs/>
      <w:sz w:val="32"/>
    </w:rPr>
  </w:style>
  <w:style w:type="paragraph" w:styleId="Titolo4">
    <w:name w:val="heading 4"/>
    <w:basedOn w:val="Normale"/>
    <w:next w:val="Normale"/>
    <w:qFormat/>
    <w:rsid w:val="005740CD"/>
    <w:pPr>
      <w:keepNext/>
      <w:jc w:val="center"/>
      <w:outlineLvl w:val="3"/>
    </w:pPr>
    <w:rPr>
      <w:rFonts w:ascii="Comic Sans MS" w:hAnsi="Comic Sans MS"/>
      <w:sz w:val="24"/>
      <w:u w:val="single"/>
    </w:rPr>
  </w:style>
  <w:style w:type="paragraph" w:styleId="Titolo5">
    <w:name w:val="heading 5"/>
    <w:basedOn w:val="Normale"/>
    <w:next w:val="Normale"/>
    <w:qFormat/>
    <w:rsid w:val="005740CD"/>
    <w:pPr>
      <w:keepNext/>
      <w:jc w:val="center"/>
      <w:outlineLvl w:val="4"/>
    </w:pPr>
    <w:rPr>
      <w:rFonts w:ascii="Lucida Handwriting" w:hAnsi="Lucida Handwriting"/>
      <w:b/>
      <w:bCs/>
      <w:sz w:val="44"/>
    </w:rPr>
  </w:style>
  <w:style w:type="paragraph" w:styleId="Titolo6">
    <w:name w:val="heading 6"/>
    <w:basedOn w:val="Normale"/>
    <w:next w:val="Normale"/>
    <w:qFormat/>
    <w:rsid w:val="005740CD"/>
    <w:pPr>
      <w:keepNext/>
      <w:jc w:val="center"/>
      <w:outlineLvl w:val="5"/>
    </w:pPr>
    <w:rPr>
      <w:rFonts w:ascii="Lucida Handwriting" w:hAnsi="Lucida Handwriting"/>
      <w:b/>
      <w:bCs/>
      <w:sz w:val="72"/>
    </w:rPr>
  </w:style>
  <w:style w:type="paragraph" w:styleId="Titolo7">
    <w:name w:val="heading 7"/>
    <w:basedOn w:val="Normale"/>
    <w:next w:val="Normale"/>
    <w:qFormat/>
    <w:rsid w:val="005740CD"/>
    <w:pPr>
      <w:keepNext/>
      <w:outlineLvl w:val="6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740CD"/>
    <w:pPr>
      <w:jc w:val="center"/>
    </w:pPr>
    <w:rPr>
      <w:rFonts w:ascii="Comic Sans MS" w:hAnsi="Comic Sans MS"/>
      <w:b/>
      <w:bCs/>
      <w:sz w:val="36"/>
    </w:rPr>
  </w:style>
  <w:style w:type="character" w:styleId="Collegamentoipertestuale">
    <w:name w:val="Hyperlink"/>
    <w:basedOn w:val="Carpredefinitoparagrafo"/>
    <w:semiHidden/>
    <w:rsid w:val="005740CD"/>
    <w:rPr>
      <w:color w:val="0000FF"/>
      <w:u w:val="single"/>
    </w:rPr>
  </w:style>
  <w:style w:type="paragraph" w:styleId="Sottotitolo">
    <w:name w:val="Subtitle"/>
    <w:basedOn w:val="Normale"/>
    <w:qFormat/>
    <w:rsid w:val="005740CD"/>
    <w:pPr>
      <w:jc w:val="center"/>
    </w:pPr>
    <w:rPr>
      <w:rFonts w:ascii="Comic Sans MS" w:hAnsi="Comic Sans MS"/>
      <w:b/>
      <w:bCs/>
      <w:sz w:val="72"/>
    </w:rPr>
  </w:style>
  <w:style w:type="paragraph" w:styleId="Corpotesto">
    <w:name w:val="Body Text"/>
    <w:basedOn w:val="Normale"/>
    <w:semiHidden/>
    <w:rsid w:val="005740CD"/>
    <w:rPr>
      <w:rFonts w:ascii="Comic Sans MS" w:hAnsi="Comic Sans MS"/>
      <w:sz w:val="24"/>
    </w:rPr>
  </w:style>
  <w:style w:type="paragraph" w:styleId="Rientrocorpodeltesto">
    <w:name w:val="Body Text Indent"/>
    <w:basedOn w:val="Normale"/>
    <w:semiHidden/>
    <w:rsid w:val="005740CD"/>
    <w:pPr>
      <w:ind w:left="1134"/>
      <w:jc w:val="both"/>
    </w:pPr>
    <w:rPr>
      <w:rFonts w:ascii="Comic Sans MS" w:hAnsi="Comic Sans MS" w:cs="Arial"/>
      <w:sz w:val="18"/>
    </w:rPr>
  </w:style>
  <w:style w:type="paragraph" w:styleId="Corpodeltesto2">
    <w:name w:val="Body Text 2"/>
    <w:basedOn w:val="Normale"/>
    <w:semiHidden/>
    <w:rsid w:val="005740CD"/>
    <w:pPr>
      <w:jc w:val="center"/>
    </w:pPr>
    <w:rPr>
      <w:rFonts w:ascii="Comic Sans MS" w:hAnsi="Comic Sans MS"/>
      <w:sz w:val="24"/>
    </w:rPr>
  </w:style>
  <w:style w:type="paragraph" w:styleId="Corpodeltesto3">
    <w:name w:val="Body Text 3"/>
    <w:basedOn w:val="Normale"/>
    <w:semiHidden/>
    <w:rsid w:val="005740CD"/>
    <w:rPr>
      <w:rFonts w:ascii="Comic Sans MS" w:hAnsi="Comic Sans MS"/>
      <w:b/>
      <w:bCs/>
      <w:sz w:val="22"/>
    </w:rPr>
  </w:style>
  <w:style w:type="character" w:styleId="Collegamentovisitato">
    <w:name w:val="FollowedHyperlink"/>
    <w:basedOn w:val="Carpredefinitoparagrafo"/>
    <w:semiHidden/>
    <w:rsid w:val="005740CD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8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20E78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596F3B"/>
    <w:rPr>
      <w:rFonts w:ascii="Comic Sans MS" w:hAnsi="Comic Sans MS"/>
      <w:b/>
      <w:bCs/>
      <w:sz w:val="36"/>
    </w:rPr>
  </w:style>
  <w:style w:type="table" w:styleId="Grigliatabella">
    <w:name w:val="Table Grid"/>
    <w:basedOn w:val="Tabellanormale"/>
    <w:uiPriority w:val="59"/>
    <w:rsid w:val="0066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4951-8AE4-4BB0-90D5-A2493D4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A ORIENTAMENTO</vt:lpstr>
    </vt:vector>
  </TitlesOfParts>
  <Company>Hewlett-Packar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A ORIENTAMENTO</dc:title>
  <dc:creator>jack</dc:creator>
  <cp:lastModifiedBy>Utente</cp:lastModifiedBy>
  <cp:revision>13</cp:revision>
  <cp:lastPrinted>2019-01-22T18:21:00Z</cp:lastPrinted>
  <dcterms:created xsi:type="dcterms:W3CDTF">2019-10-06T20:02:00Z</dcterms:created>
  <dcterms:modified xsi:type="dcterms:W3CDTF">2022-05-24T18:38:00Z</dcterms:modified>
</cp:coreProperties>
</file>